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08F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08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08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08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08F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08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08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08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08F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08F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08F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08F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08F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08F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08F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08F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08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08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08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08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08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08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08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08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08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08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08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08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08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8F1" w:rsidRDefault="004608F1">
      <w:r>
        <w:separator/>
      </w:r>
    </w:p>
  </w:endnote>
  <w:endnote w:type="continuationSeparator" w:id="0">
    <w:p w:rsidR="004608F1" w:rsidRDefault="0046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15738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1573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15738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1573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15738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1573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15738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1573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15738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1573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15738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1573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15738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1573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15738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1573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15738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1573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15738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1573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15738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1573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15738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1573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15738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1573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1573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1573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15738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1573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15738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1573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15738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1573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15738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1573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15738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1573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8F1" w:rsidRDefault="004608F1">
      <w:r>
        <w:separator/>
      </w:r>
    </w:p>
  </w:footnote>
  <w:footnote w:type="continuationSeparator" w:id="0">
    <w:p w:rsidR="004608F1" w:rsidRDefault="004608F1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15738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A7F28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08F1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4106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67B6-5A7D-40DF-A4D7-6974DFF7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69</Words>
  <Characters>17816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Iwona</cp:lastModifiedBy>
  <cp:revision>2</cp:revision>
  <cp:lastPrinted>2017-07-20T09:38:00Z</cp:lastPrinted>
  <dcterms:created xsi:type="dcterms:W3CDTF">2019-04-09T08:18:00Z</dcterms:created>
  <dcterms:modified xsi:type="dcterms:W3CDTF">2019-04-09T08:18:00Z</dcterms:modified>
</cp:coreProperties>
</file>